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76E9" w14:textId="77777777" w:rsidR="00014EEF" w:rsidRDefault="00014EEF" w:rsidP="00014EEF">
      <w:pPr>
        <w:spacing w:line="480" w:lineRule="auto"/>
        <w:jc w:val="both"/>
      </w:pPr>
    </w:p>
    <w:p w14:paraId="12457A18" w14:textId="6A0EE29F" w:rsidR="0020518A" w:rsidRDefault="0010377E" w:rsidP="00014EEF">
      <w:pPr>
        <w:spacing w:line="480" w:lineRule="auto"/>
        <w:jc w:val="both"/>
        <w:rPr>
          <w:color w:val="FF0000"/>
          <w:sz w:val="28"/>
          <w:szCs w:val="28"/>
        </w:rPr>
      </w:pPr>
      <w:r w:rsidRPr="0010377E">
        <w:rPr>
          <w:color w:val="FF0000"/>
          <w:sz w:val="28"/>
          <w:szCs w:val="28"/>
        </w:rPr>
        <w:t>FACSIMILE CALCOLO SPESE PER IL PERSONALE</w:t>
      </w:r>
    </w:p>
    <w:p w14:paraId="19786E95" w14:textId="77777777" w:rsidR="000F33B8" w:rsidRPr="00E45305" w:rsidRDefault="000F33B8" w:rsidP="000F33B8">
      <w:pPr>
        <w:rPr>
          <w:i/>
          <w:color w:val="FF0000"/>
        </w:rPr>
      </w:pPr>
      <w:r w:rsidRPr="00E45305">
        <w:rPr>
          <w:i/>
          <w:color w:val="FF0000"/>
        </w:rPr>
        <w:t>CARTA INTESTATA</w:t>
      </w:r>
    </w:p>
    <w:p w14:paraId="04CBCCB2" w14:textId="77777777" w:rsidR="000F33B8" w:rsidRPr="0010377E" w:rsidRDefault="000F33B8" w:rsidP="00014EEF">
      <w:pPr>
        <w:spacing w:line="480" w:lineRule="auto"/>
        <w:jc w:val="both"/>
        <w:rPr>
          <w:color w:val="FF0000"/>
          <w:sz w:val="28"/>
          <w:szCs w:val="28"/>
        </w:rPr>
      </w:pPr>
    </w:p>
    <w:p w14:paraId="1A7324D8" w14:textId="6E1A6A5C" w:rsidR="00442BA9" w:rsidRDefault="00984C02" w:rsidP="00014EEF">
      <w:pPr>
        <w:spacing w:line="480" w:lineRule="auto"/>
        <w:jc w:val="both"/>
      </w:pPr>
      <w:r>
        <w:t>Io sottoscritto</w:t>
      </w:r>
      <w:r w:rsidR="00E45305">
        <w:t xml:space="preserve"> (</w:t>
      </w:r>
      <w:r w:rsidR="00014EEF" w:rsidRPr="00014EEF">
        <w:rPr>
          <w:i/>
          <w:iCs/>
        </w:rPr>
        <w:t>nome e cognome</w:t>
      </w:r>
      <w:r w:rsidR="00E45305">
        <w:rPr>
          <w:i/>
          <w:iCs/>
        </w:rPr>
        <w:t>)</w:t>
      </w:r>
      <w:r w:rsidR="003B7BD8">
        <w:rPr>
          <w:i/>
          <w:iCs/>
        </w:rPr>
        <w:t xml:space="preserve"> </w:t>
      </w:r>
      <w:r w:rsidR="00014EEF">
        <w:t>________________________</w:t>
      </w:r>
      <w:r>
        <w:t xml:space="preserve">________ </w:t>
      </w:r>
      <w:r w:rsidR="00014EEF">
        <w:t xml:space="preserve">in qualità di </w:t>
      </w:r>
      <w:r>
        <w:t>legale rappresentate dell’</w:t>
      </w:r>
      <w:r w:rsidR="00014EEF">
        <w:t>E</w:t>
      </w:r>
      <w:r>
        <w:t>nte</w:t>
      </w:r>
      <w:r w:rsidR="00014EEF">
        <w:t xml:space="preserve"> </w:t>
      </w:r>
      <w:r w:rsidR="00CC4F67">
        <w:t>(</w:t>
      </w:r>
      <w:r w:rsidR="00014EEF" w:rsidRPr="00014EEF">
        <w:rPr>
          <w:i/>
          <w:iCs/>
        </w:rPr>
        <w:t>indicare la</w:t>
      </w:r>
      <w:r w:rsidR="00014EEF" w:rsidRPr="00014EEF">
        <w:rPr>
          <w:i/>
        </w:rPr>
        <w:t xml:space="preserve"> </w:t>
      </w:r>
      <w:r w:rsidR="00014EEF" w:rsidRPr="00442BA9">
        <w:rPr>
          <w:i/>
        </w:rPr>
        <w:t>ragione sociale</w:t>
      </w:r>
      <w:r w:rsidR="00CC4F67">
        <w:rPr>
          <w:i/>
        </w:rPr>
        <w:t>) _______________________</w:t>
      </w:r>
      <w:r w:rsidR="00014EEF">
        <w:t>________________________</w:t>
      </w:r>
      <w:r>
        <w:t>_______</w:t>
      </w:r>
      <w:r w:rsidR="00014EEF">
        <w:t>,</w:t>
      </w:r>
    </w:p>
    <w:p w14:paraId="4E592A07" w14:textId="19CBBDC9" w:rsidR="00442BA9" w:rsidRDefault="00014EEF" w:rsidP="00014EEF">
      <w:pPr>
        <w:spacing w:line="480" w:lineRule="auto"/>
        <w:jc w:val="both"/>
      </w:pPr>
      <w:r>
        <w:t>c</w:t>
      </w:r>
      <w:r w:rsidR="00442BA9">
        <w:t>on riferimento al progetto</w:t>
      </w:r>
      <w:r w:rsidR="00CC4F67">
        <w:t xml:space="preserve"> dal titolo: __________________________________</w:t>
      </w:r>
      <w:r w:rsidR="00442BA9">
        <w:t>_______</w:t>
      </w:r>
      <w:r>
        <w:t>________________</w:t>
      </w:r>
      <w:r w:rsidR="00442BA9">
        <w:t>_____</w:t>
      </w:r>
      <w:r>
        <w:t>,</w:t>
      </w:r>
    </w:p>
    <w:p w14:paraId="2E628CF6" w14:textId="789A1A6C" w:rsidR="00442BA9" w:rsidRDefault="00014EEF" w:rsidP="00014EEF">
      <w:pPr>
        <w:spacing w:line="480" w:lineRule="auto"/>
        <w:jc w:val="both"/>
      </w:pPr>
      <w:r>
        <w:t>p</w:t>
      </w:r>
      <w:r w:rsidR="00442BA9">
        <w:t>resentato da</w:t>
      </w:r>
      <w:r w:rsidR="00CC4F67">
        <w:t xml:space="preserve"> (</w:t>
      </w:r>
      <w:r w:rsidRPr="00014EEF">
        <w:rPr>
          <w:i/>
          <w:iCs/>
        </w:rPr>
        <w:t>indicare la</w:t>
      </w:r>
      <w:r>
        <w:t xml:space="preserve"> </w:t>
      </w:r>
      <w:r w:rsidR="00442BA9" w:rsidRPr="00442BA9">
        <w:rPr>
          <w:i/>
        </w:rPr>
        <w:t>ragione sociale del beneficiario</w:t>
      </w:r>
      <w:r>
        <w:rPr>
          <w:i/>
        </w:rPr>
        <w:t xml:space="preserve"> del contributo regionale</w:t>
      </w:r>
      <w:r w:rsidR="00CC4F67">
        <w:rPr>
          <w:i/>
        </w:rPr>
        <w:t>)</w:t>
      </w:r>
      <w:r w:rsidR="003E4CB8">
        <w:rPr>
          <w:i/>
        </w:rPr>
        <w:t xml:space="preserve"> ____</w:t>
      </w:r>
      <w:r w:rsidR="00442BA9">
        <w:t>______</w:t>
      </w:r>
      <w:r>
        <w:t>_______</w:t>
      </w:r>
      <w:r w:rsidR="00442BA9">
        <w:t>________</w:t>
      </w:r>
      <w:r>
        <w:t>,</w:t>
      </w:r>
    </w:p>
    <w:p w14:paraId="15C68C51" w14:textId="77777777" w:rsidR="00442BA9" w:rsidRDefault="00442BA9" w:rsidP="00014EEF">
      <w:pPr>
        <w:jc w:val="both"/>
      </w:pPr>
    </w:p>
    <w:p w14:paraId="7D01B5D2" w14:textId="0B1DC7FD" w:rsidR="00442BA9" w:rsidRPr="00442BA9" w:rsidRDefault="00442BA9" w:rsidP="00014EEF">
      <w:pPr>
        <w:jc w:val="both"/>
      </w:pPr>
      <w:r>
        <w:t xml:space="preserve">all’interno del </w:t>
      </w:r>
      <w:r w:rsidR="000E058E" w:rsidRPr="000E058E">
        <w:rPr>
          <w:b/>
          <w:bCs/>
        </w:rPr>
        <w:t>BANDO BOOMERANG 2022-2023</w:t>
      </w:r>
      <w:r>
        <w:t>, precisa quanto segue:</w:t>
      </w:r>
    </w:p>
    <w:p w14:paraId="45A9348C" w14:textId="77777777" w:rsidR="00442BA9" w:rsidRDefault="00442BA9" w:rsidP="00014EEF">
      <w:pPr>
        <w:pStyle w:val="Titolo1"/>
        <w:jc w:val="both"/>
      </w:pPr>
    </w:p>
    <w:p w14:paraId="0751B10F" w14:textId="78CE96FD" w:rsidR="004F5C53" w:rsidRDefault="004F5C53" w:rsidP="004F5C53">
      <w:pPr>
        <w:pStyle w:val="Titolo1"/>
      </w:pPr>
      <w:r>
        <w:t>Calcolo spese per il personale</w:t>
      </w:r>
      <w:r w:rsidR="00442BA9">
        <w:t xml:space="preserve"> dell’ente</w:t>
      </w:r>
      <w:r w:rsidR="00014EEF">
        <w:t>:</w:t>
      </w:r>
      <w:r w:rsidR="00442BA9">
        <w:t xml:space="preserve"> ___</w:t>
      </w:r>
      <w:r w:rsidR="003E4CB8">
        <w:t>______</w:t>
      </w:r>
      <w:r w:rsidR="00442BA9">
        <w:t>_________</w:t>
      </w:r>
    </w:p>
    <w:p w14:paraId="640249E3" w14:textId="77777777" w:rsidR="004F5C53" w:rsidRDefault="004F5C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557"/>
        <w:gridCol w:w="1942"/>
        <w:gridCol w:w="1420"/>
        <w:gridCol w:w="1040"/>
        <w:gridCol w:w="1410"/>
        <w:gridCol w:w="1180"/>
      </w:tblGrid>
      <w:tr w:rsidR="004A42BF" w14:paraId="1A7456F4" w14:textId="77777777" w:rsidTr="000E058E"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98792" w14:textId="5D67BF8B" w:rsidR="004A42BF" w:rsidRDefault="004A42BF">
            <w:pPr>
              <w:rPr>
                <w:b/>
                <w:bCs/>
              </w:rPr>
            </w:pPr>
            <w:r>
              <w:rPr>
                <w:b/>
                <w:bCs/>
              </w:rPr>
              <w:t>Posizione giuridica/ categoria economic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E1FC0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e e anno</w:t>
            </w:r>
            <w:r w:rsidR="00984C02">
              <w:rPr>
                <w:b/>
                <w:bCs/>
              </w:rPr>
              <w:t xml:space="preserve"> </w:t>
            </w:r>
          </w:p>
          <w:p w14:paraId="0F264E33" w14:textId="1A04C2CC" w:rsidR="00984C02" w:rsidRDefault="00984C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dal___al</w:t>
            </w:r>
            <w:proofErr w:type="spellEnd"/>
            <w:r>
              <w:rPr>
                <w:b/>
                <w:bCs/>
              </w:rPr>
              <w:t xml:space="preserve">___) 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BE43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sa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9F1F8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 Ore lavorate al progetto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4AAEF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orario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E659F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 Costo orario totale</w:t>
            </w:r>
          </w:p>
          <w:p w14:paraId="4E0D5396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Busta paga + F24)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7EA0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totale</w:t>
            </w:r>
          </w:p>
          <w:p w14:paraId="41A2B7DC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B</w:t>
            </w:r>
          </w:p>
        </w:tc>
      </w:tr>
      <w:tr w:rsidR="004A42BF" w14:paraId="209C1F57" w14:textId="77777777" w:rsidTr="000E058E">
        <w:trPr>
          <w:trHeight w:val="23"/>
        </w:trPr>
        <w:tc>
          <w:tcPr>
            <w:tcW w:w="2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894EC" w14:textId="2C4FBA3D" w:rsidR="004A42BF" w:rsidRDefault="004A42BF"/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AF0F" w14:textId="09A86E0F" w:rsidR="004A42BF" w:rsidRDefault="004A42BF"/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B8F3" w14:textId="77777777" w:rsidR="004A42BF" w:rsidRPr="00165114" w:rsidRDefault="004A42BF">
            <w:pPr>
              <w:rPr>
                <w:color w:val="FF0000"/>
              </w:rPr>
            </w:pPr>
            <w:r w:rsidRPr="00165114">
              <w:rPr>
                <w:color w:val="FF0000"/>
              </w:rPr>
              <w:t>Stipendio/Cedolino</w:t>
            </w:r>
          </w:p>
          <w:p w14:paraId="578A2EB3" w14:textId="77777777" w:rsidR="004A42BF" w:rsidRPr="00165114" w:rsidRDefault="004A42BF">
            <w:pPr>
              <w:rPr>
                <w:color w:val="FF0000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E5C7F" w14:textId="77777777" w:rsidR="004A42BF" w:rsidRDefault="004A42BF">
            <w:r w:rsidRPr="00165114">
              <w:rPr>
                <w:color w:val="FF0000"/>
              </w:rPr>
              <w:t>6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F5B50" w14:textId="77777777" w:rsidR="004A42BF" w:rsidRPr="00165114" w:rsidRDefault="004A42BF">
            <w:pPr>
              <w:rPr>
                <w:color w:val="FF0000"/>
              </w:rPr>
            </w:pPr>
            <w:r w:rsidRPr="00165114">
              <w:rPr>
                <w:color w:val="FF0000"/>
              </w:rPr>
              <w:t>20 €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EEA8C" w14:textId="77777777" w:rsidR="004A42BF" w:rsidRDefault="004A42BF">
            <w:r w:rsidRPr="00165114">
              <w:rPr>
                <w:color w:val="FF0000"/>
              </w:rPr>
              <w:t>27 €</w:t>
            </w:r>
          </w:p>
        </w:tc>
        <w:tc>
          <w:tcPr>
            <w:tcW w:w="15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8D8A5" w14:textId="77777777" w:rsidR="004A42BF" w:rsidRDefault="004A42BF">
            <w:r w:rsidRPr="00165114">
              <w:rPr>
                <w:color w:val="FF0000"/>
              </w:rPr>
              <w:t>60*27= 1620 €</w:t>
            </w:r>
          </w:p>
        </w:tc>
      </w:tr>
      <w:tr w:rsidR="004A42BF" w14:paraId="49ECB678" w14:textId="77777777" w:rsidTr="000E058E">
        <w:trPr>
          <w:trHeight w:val="22"/>
        </w:trPr>
        <w:tc>
          <w:tcPr>
            <w:tcW w:w="0" w:type="auto"/>
            <w:vMerge/>
            <w:vAlign w:val="center"/>
            <w:hideMark/>
          </w:tcPr>
          <w:p w14:paraId="206B0794" w14:textId="77777777" w:rsidR="004A42BF" w:rsidRDefault="004A42BF"/>
        </w:tc>
        <w:tc>
          <w:tcPr>
            <w:tcW w:w="0" w:type="auto"/>
            <w:vMerge/>
            <w:vAlign w:val="center"/>
            <w:hideMark/>
          </w:tcPr>
          <w:p w14:paraId="55137B6D" w14:textId="77777777" w:rsidR="004A42BF" w:rsidRDefault="004A42BF"/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F849" w14:textId="77777777" w:rsidR="004A42BF" w:rsidRPr="00165114" w:rsidRDefault="004A42BF">
            <w:pPr>
              <w:rPr>
                <w:color w:val="FF0000"/>
              </w:rPr>
            </w:pPr>
            <w:r w:rsidRPr="00165114">
              <w:rPr>
                <w:color w:val="FF0000"/>
              </w:rPr>
              <w:t>F24</w:t>
            </w:r>
          </w:p>
          <w:p w14:paraId="40ABF3BE" w14:textId="77777777" w:rsidR="004A42BF" w:rsidRPr="00165114" w:rsidRDefault="004A42BF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B29718" w14:textId="77777777" w:rsidR="004A42BF" w:rsidRDefault="004A42BF"/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B29BF" w14:textId="77777777" w:rsidR="004A42BF" w:rsidRPr="00165114" w:rsidRDefault="004A42BF">
            <w:pPr>
              <w:rPr>
                <w:color w:val="FF0000"/>
              </w:rPr>
            </w:pPr>
            <w:r w:rsidRPr="00165114">
              <w:rPr>
                <w:color w:val="FF0000"/>
              </w:rPr>
              <w:t>7 €</w:t>
            </w:r>
          </w:p>
        </w:tc>
        <w:tc>
          <w:tcPr>
            <w:tcW w:w="0" w:type="auto"/>
            <w:vMerge/>
            <w:vAlign w:val="center"/>
            <w:hideMark/>
          </w:tcPr>
          <w:p w14:paraId="415D3670" w14:textId="77777777" w:rsidR="004A42BF" w:rsidRDefault="004A42BF"/>
        </w:tc>
        <w:tc>
          <w:tcPr>
            <w:tcW w:w="0" w:type="auto"/>
            <w:vMerge/>
            <w:vAlign w:val="center"/>
            <w:hideMark/>
          </w:tcPr>
          <w:p w14:paraId="2FFE4D6A" w14:textId="77777777" w:rsidR="004A42BF" w:rsidRDefault="004A42BF"/>
        </w:tc>
      </w:tr>
    </w:tbl>
    <w:p w14:paraId="627B1F30" w14:textId="77777777" w:rsidR="00165114" w:rsidRPr="00165114" w:rsidRDefault="00165114" w:rsidP="00165114">
      <w:pPr>
        <w:rPr>
          <w:color w:val="FF0000"/>
        </w:rPr>
      </w:pPr>
      <w:r w:rsidRPr="00165114">
        <w:rPr>
          <w:color w:val="FF0000"/>
        </w:rPr>
        <w:t>(in rosso indicazione esemplificativa)</w:t>
      </w:r>
    </w:p>
    <w:p w14:paraId="19210711" w14:textId="77777777" w:rsidR="00B6099C" w:rsidRDefault="00B6099C"/>
    <w:p w14:paraId="2318D91D" w14:textId="77777777" w:rsidR="00B6099C" w:rsidRPr="00B6099C" w:rsidRDefault="00B6099C" w:rsidP="00B6099C"/>
    <w:p w14:paraId="0B4E0162" w14:textId="77777777" w:rsidR="00B6099C" w:rsidRPr="00B6099C" w:rsidRDefault="00B6099C" w:rsidP="00B6099C"/>
    <w:p w14:paraId="4A97C9E5" w14:textId="77777777" w:rsidR="00B6099C" w:rsidRPr="00B6099C" w:rsidRDefault="00B6099C" w:rsidP="00B6099C"/>
    <w:p w14:paraId="3C291FFF" w14:textId="77777777" w:rsidR="00B6099C" w:rsidRDefault="00B6099C" w:rsidP="00B6099C"/>
    <w:p w14:paraId="4CBAA886" w14:textId="6D2A03CF" w:rsidR="003E4CB8" w:rsidRDefault="00B6099C" w:rsidP="003E4CB8">
      <w:r>
        <w:t xml:space="preserve">Data </w:t>
      </w:r>
      <w:r w:rsidR="00165114">
        <w:t>_____________</w:t>
      </w:r>
      <w:r w:rsidR="003E4CB8">
        <w:t xml:space="preserve">                                                                               Firma ________________________________</w:t>
      </w:r>
    </w:p>
    <w:p w14:paraId="10BD5042" w14:textId="2FDFECC8" w:rsidR="004F5C53" w:rsidRDefault="004F5C53" w:rsidP="00B6099C"/>
    <w:p w14:paraId="2F8CC68D" w14:textId="46A9D415" w:rsidR="00165114" w:rsidRDefault="00165114" w:rsidP="00B6099C"/>
    <w:p w14:paraId="6A7097B2" w14:textId="77777777" w:rsidR="00165114" w:rsidRPr="00165114" w:rsidRDefault="00165114">
      <w:pPr>
        <w:rPr>
          <w:color w:val="FF0000"/>
        </w:rPr>
      </w:pPr>
    </w:p>
    <w:sectPr w:rsidR="00165114" w:rsidRPr="00165114" w:rsidSect="00014EE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064C" w14:textId="77777777" w:rsidR="00D66EF2" w:rsidRDefault="00D66EF2" w:rsidP="004F5C53">
      <w:r>
        <w:separator/>
      </w:r>
    </w:p>
  </w:endnote>
  <w:endnote w:type="continuationSeparator" w:id="0">
    <w:p w14:paraId="11FEF0A6" w14:textId="77777777" w:rsidR="00D66EF2" w:rsidRDefault="00D66EF2" w:rsidP="004F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33C7" w14:textId="77777777" w:rsidR="00D66EF2" w:rsidRDefault="00D66EF2" w:rsidP="004F5C53">
      <w:r>
        <w:separator/>
      </w:r>
    </w:p>
  </w:footnote>
  <w:footnote w:type="continuationSeparator" w:id="0">
    <w:p w14:paraId="2FFE68F0" w14:textId="77777777" w:rsidR="00D66EF2" w:rsidRDefault="00D66EF2" w:rsidP="004F5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53"/>
    <w:rsid w:val="00014EEF"/>
    <w:rsid w:val="000B1752"/>
    <w:rsid w:val="000E058E"/>
    <w:rsid w:val="000F33B8"/>
    <w:rsid w:val="0010377E"/>
    <w:rsid w:val="00165114"/>
    <w:rsid w:val="0020518A"/>
    <w:rsid w:val="00367D64"/>
    <w:rsid w:val="003B7BD8"/>
    <w:rsid w:val="003E4CB8"/>
    <w:rsid w:val="00442BA9"/>
    <w:rsid w:val="0045797B"/>
    <w:rsid w:val="004A42BF"/>
    <w:rsid w:val="004F5C53"/>
    <w:rsid w:val="00510677"/>
    <w:rsid w:val="00710415"/>
    <w:rsid w:val="008C6230"/>
    <w:rsid w:val="008D097F"/>
    <w:rsid w:val="00984C02"/>
    <w:rsid w:val="00AC2011"/>
    <w:rsid w:val="00B204D5"/>
    <w:rsid w:val="00B6099C"/>
    <w:rsid w:val="00CC4F67"/>
    <w:rsid w:val="00D34A98"/>
    <w:rsid w:val="00D66EF2"/>
    <w:rsid w:val="00D9230C"/>
    <w:rsid w:val="00E45305"/>
    <w:rsid w:val="00E6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3172"/>
  <w15:chartTrackingRefBased/>
  <w15:docId w15:val="{0E8799CF-6B48-42B3-8A6B-6F210251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5C53"/>
    <w:pPr>
      <w:spacing w:after="0" w:line="240" w:lineRule="auto"/>
    </w:pPr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5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5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4F5C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C53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4F5C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C5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86C85D477BDD429252610E6AEA6F3B" ma:contentTypeVersion="24" ma:contentTypeDescription="Creare un nuovo documento." ma:contentTypeScope="" ma:versionID="65417f733aaa30f9b5a67c85ccfda7e2">
  <xsd:schema xmlns:xsd="http://www.w3.org/2001/XMLSchema" xmlns:xs="http://www.w3.org/2001/XMLSchema" xmlns:p="http://schemas.microsoft.com/office/2006/metadata/properties" xmlns:ns2="3cd78def-45a7-40cb-9191-9d0a780c49c9" targetNamespace="http://schemas.microsoft.com/office/2006/metadata/properties" ma:root="true" ma:fieldsID="02df2ec95de59dc7af55cbb5138af129" ns2:_="">
    <xsd:import namespace="3cd78def-45a7-40cb-9191-9d0a780c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78def-45a7-40cb-9191-9d0a780c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ShareDocEditForm</Display>
  <Edit>ShareDocEditForm</Edit>
</FormTemplates>
</file>

<file path=customXml/itemProps1.xml><?xml version="1.0" encoding="utf-8"?>
<ds:datastoreItem xmlns:ds="http://schemas.openxmlformats.org/officeDocument/2006/customXml" ds:itemID="{1DD27B5E-983A-4372-9A95-C0174F1FC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78def-45a7-40cb-9191-9d0a780c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5D4E7-0E2C-461B-B562-37BDEA379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FC53C-33CF-4AE6-9BA2-3FA84794C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0D2CC5-ABA5-443A-85DF-E9F090AD4D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nstantinescu Diana Cristina</cp:lastModifiedBy>
  <cp:revision>19</cp:revision>
  <dcterms:created xsi:type="dcterms:W3CDTF">2018-06-26T14:16:00Z</dcterms:created>
  <dcterms:modified xsi:type="dcterms:W3CDTF">2022-12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C85D477BDD429252610E6AEA6F3B</vt:lpwstr>
  </property>
</Properties>
</file>